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A34A" w14:textId="77777777"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347E4452" wp14:editId="6B0FD407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62A1E" w14:textId="77777777" w:rsidR="00900D01" w:rsidRPr="00AA1461" w:rsidRDefault="00900D01" w:rsidP="00900D01">
      <w:pPr>
        <w:jc w:val="center"/>
        <w:rPr>
          <w:noProof/>
        </w:rPr>
      </w:pPr>
    </w:p>
    <w:p w14:paraId="520AB1BD" w14:textId="77777777" w:rsidR="00900D01" w:rsidRPr="00AA1461" w:rsidRDefault="00900D01" w:rsidP="00900D01">
      <w:pPr>
        <w:jc w:val="center"/>
        <w:rPr>
          <w:noProof/>
        </w:rPr>
      </w:pPr>
    </w:p>
    <w:p w14:paraId="7F518EA0" w14:textId="77777777" w:rsidR="00900D01" w:rsidRPr="00AA1461" w:rsidRDefault="00900D01" w:rsidP="00900D01">
      <w:pPr>
        <w:jc w:val="center"/>
      </w:pPr>
    </w:p>
    <w:p w14:paraId="76D990B3" w14:textId="77777777" w:rsidR="00900D01" w:rsidRPr="00AA1461" w:rsidRDefault="00900D01" w:rsidP="00900D01">
      <w:pPr>
        <w:pStyle w:val="a3"/>
        <w:rPr>
          <w:b w:val="0"/>
        </w:rPr>
      </w:pPr>
    </w:p>
    <w:p w14:paraId="1391178B" w14:textId="77777777"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14:paraId="4040F45B" w14:textId="77777777"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14:paraId="16EB1E21" w14:textId="77777777" w:rsidR="00900D01" w:rsidRPr="00AA1461" w:rsidRDefault="00900D01" w:rsidP="00900D01">
      <w:pPr>
        <w:pStyle w:val="2"/>
        <w:rPr>
          <w:sz w:val="28"/>
        </w:rPr>
      </w:pPr>
    </w:p>
    <w:p w14:paraId="54EF8E03" w14:textId="77777777" w:rsidR="00900D01" w:rsidRPr="00AA1461" w:rsidRDefault="00900D01" w:rsidP="00900D01">
      <w:pPr>
        <w:pStyle w:val="2"/>
        <w:rPr>
          <w:sz w:val="28"/>
        </w:rPr>
      </w:pPr>
      <w:r w:rsidRPr="00AA1461">
        <w:rPr>
          <w:sz w:val="28"/>
        </w:rPr>
        <w:t>П О С Т А Н О В Л Е Н И Е</w:t>
      </w:r>
    </w:p>
    <w:p w14:paraId="0527E182" w14:textId="77777777" w:rsidR="00900D01" w:rsidRPr="00AA1461" w:rsidRDefault="00900D01" w:rsidP="00900D01"/>
    <w:p w14:paraId="6602F897" w14:textId="56EF2BC4" w:rsidR="00900D01" w:rsidRPr="00AA1461" w:rsidRDefault="004D7B55" w:rsidP="00900D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 w:rsidR="00BF09D7">
        <w:rPr>
          <w:sz w:val="28"/>
          <w:szCs w:val="28"/>
        </w:rPr>
        <w:t xml:space="preserve"> </w:t>
      </w:r>
      <w:r>
        <w:rPr>
          <w:sz w:val="28"/>
          <w:szCs w:val="28"/>
        </w:rPr>
        <w:t>05.07.2023 № 217</w:t>
      </w:r>
    </w:p>
    <w:p w14:paraId="1B0793D2" w14:textId="77777777" w:rsidR="00900D01" w:rsidRPr="00AA1461" w:rsidRDefault="00900D01" w:rsidP="00900D01"/>
    <w:p w14:paraId="0CBEA666" w14:textId="77777777"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14:paraId="090258FF" w14:textId="77777777"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A1CDC1E" w14:textId="77777777"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0354E8F" w14:textId="77777777"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14:paraId="18136765" w14:textId="77777777"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14:paraId="3B723DF3" w14:textId="77777777"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14:paraId="28BF5439" w14:textId="77777777"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14:paraId="4F0EDC8F" w14:textId="77777777"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830293A" w14:textId="77777777"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14:paraId="3AAA504A" w14:textId="77777777"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14:paraId="32D705E5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14:paraId="7E09E1F4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14:paraId="5C2E3D95" w14:textId="77777777"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14:paraId="74FD655A" w14:textId="77777777"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14:paraId="015471CD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620F0" w14:textId="77777777"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A58C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B951E" w14:textId="77777777"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14:paraId="4486CC09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E670B" w14:textId="77777777"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3D2DD" w14:textId="77777777"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1A4D" w14:textId="77777777"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14:paraId="5C4EA5EA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E3F1E" w14:textId="77777777"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8026C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19646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14:paraId="3CD38627" w14:textId="77777777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DB79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14:paraId="2A6C8A5E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E4DCD" w14:textId="77777777"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B7DD4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E503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4EFB8C54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50FB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14:paraId="5A39AC76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A0CCC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9D776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14:paraId="0FBC4D58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350C7" w14:textId="77777777" w:rsidR="00420918" w:rsidRPr="00E2127D" w:rsidRDefault="00F71407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унова</w:t>
            </w:r>
            <w:proofErr w:type="spellEnd"/>
            <w:r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A919" w14:textId="77777777"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A16DF" w14:textId="77777777"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10226056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E4C3" w14:textId="77777777" w:rsidR="005F100F" w:rsidRPr="00E2127D" w:rsidRDefault="00035B19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 Михаил Геннад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7E4BC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EB63E" w14:textId="77777777"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14:paraId="22706B39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687BB" w14:textId="77777777"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1C528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8086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426E7240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E3BA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14:paraId="7BD4511B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88347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080B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2B6B619D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DC71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14:paraId="081290B4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14:paraId="4B45FEF7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31EB3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D921E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47C13E61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CA045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14:paraId="1AED67E9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81E41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5776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099DFA45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2FA62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14:paraId="4ACC7810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DE53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BC7D4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14:paraId="0C96CC10" w14:textId="77777777" w:rsidR="009B2384" w:rsidRDefault="009B2384" w:rsidP="009B2384"/>
    <w:p w14:paraId="101F2E9F" w14:textId="77777777" w:rsidR="00836075" w:rsidRDefault="00836075" w:rsidP="009B2384"/>
    <w:p w14:paraId="174C5511" w14:textId="77777777" w:rsidR="00836075" w:rsidRDefault="00836075" w:rsidP="009B2384">
      <w:pPr>
        <w:rPr>
          <w:vanish/>
        </w:rPr>
      </w:pPr>
    </w:p>
    <w:p w14:paraId="666835B4" w14:textId="77777777" w:rsidR="00E2127D" w:rsidRDefault="00E2127D" w:rsidP="009B2384">
      <w:pPr>
        <w:rPr>
          <w:vanish/>
        </w:rPr>
      </w:pPr>
    </w:p>
    <w:p w14:paraId="46E13400" w14:textId="77777777" w:rsidR="00836075" w:rsidRDefault="00836075" w:rsidP="009B2384">
      <w:pPr>
        <w:rPr>
          <w:vanish/>
        </w:rPr>
      </w:pPr>
    </w:p>
    <w:p w14:paraId="4894B645" w14:textId="77777777" w:rsidR="00836075" w:rsidRPr="00FF237F" w:rsidRDefault="00836075" w:rsidP="009B2384">
      <w:pPr>
        <w:rPr>
          <w:vanish/>
        </w:rPr>
      </w:pPr>
    </w:p>
    <w:p w14:paraId="0C215FD8" w14:textId="77777777"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14:paraId="77668EB9" w14:textId="77777777"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1387" w14:textId="77777777" w:rsidR="00FF3EB4" w:rsidRDefault="00FF3EB4" w:rsidP="00D777E6">
      <w:r>
        <w:separator/>
      </w:r>
    </w:p>
  </w:endnote>
  <w:endnote w:type="continuationSeparator" w:id="0">
    <w:p w14:paraId="2AEABCB5" w14:textId="77777777" w:rsidR="00FF3EB4" w:rsidRDefault="00FF3EB4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2948" w14:textId="77777777" w:rsidR="00FF3EB4" w:rsidRDefault="00FF3EB4" w:rsidP="00D777E6">
      <w:r>
        <w:separator/>
      </w:r>
    </w:p>
  </w:footnote>
  <w:footnote w:type="continuationSeparator" w:id="0">
    <w:p w14:paraId="39DE2174" w14:textId="77777777" w:rsidR="00FF3EB4" w:rsidRDefault="00FF3EB4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D2A6" w14:textId="77777777"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A1B"/>
    <w:rsid w:val="00035B19"/>
    <w:rsid w:val="00097172"/>
    <w:rsid w:val="000C05E4"/>
    <w:rsid w:val="0011169C"/>
    <w:rsid w:val="00134168"/>
    <w:rsid w:val="001350EE"/>
    <w:rsid w:val="00155CA1"/>
    <w:rsid w:val="00190ED7"/>
    <w:rsid w:val="00196E20"/>
    <w:rsid w:val="001A1BF1"/>
    <w:rsid w:val="001A5768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5222C"/>
    <w:rsid w:val="0038247F"/>
    <w:rsid w:val="0039727C"/>
    <w:rsid w:val="003C70AE"/>
    <w:rsid w:val="003E1C17"/>
    <w:rsid w:val="00400C7F"/>
    <w:rsid w:val="0040599F"/>
    <w:rsid w:val="00420918"/>
    <w:rsid w:val="0042263E"/>
    <w:rsid w:val="00445721"/>
    <w:rsid w:val="00451F18"/>
    <w:rsid w:val="00452AD4"/>
    <w:rsid w:val="00462353"/>
    <w:rsid w:val="004823AF"/>
    <w:rsid w:val="004D7B55"/>
    <w:rsid w:val="004E5ACC"/>
    <w:rsid w:val="00505FA4"/>
    <w:rsid w:val="0051131F"/>
    <w:rsid w:val="00526FD7"/>
    <w:rsid w:val="00564541"/>
    <w:rsid w:val="0057456F"/>
    <w:rsid w:val="00581009"/>
    <w:rsid w:val="005A5CEF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84A48"/>
    <w:rsid w:val="00792E92"/>
    <w:rsid w:val="00795CF4"/>
    <w:rsid w:val="0079740B"/>
    <w:rsid w:val="007C2264"/>
    <w:rsid w:val="00812544"/>
    <w:rsid w:val="00817A1B"/>
    <w:rsid w:val="00826C63"/>
    <w:rsid w:val="00836075"/>
    <w:rsid w:val="00866EDE"/>
    <w:rsid w:val="00891004"/>
    <w:rsid w:val="008C1017"/>
    <w:rsid w:val="008D5CF4"/>
    <w:rsid w:val="008E0DA9"/>
    <w:rsid w:val="00900D01"/>
    <w:rsid w:val="0091646F"/>
    <w:rsid w:val="00926DA1"/>
    <w:rsid w:val="00940FCE"/>
    <w:rsid w:val="009506DD"/>
    <w:rsid w:val="00953B67"/>
    <w:rsid w:val="00956DB7"/>
    <w:rsid w:val="00972588"/>
    <w:rsid w:val="00974E03"/>
    <w:rsid w:val="00977D32"/>
    <w:rsid w:val="00984436"/>
    <w:rsid w:val="00997714"/>
    <w:rsid w:val="009A06F7"/>
    <w:rsid w:val="009A2816"/>
    <w:rsid w:val="009B2384"/>
    <w:rsid w:val="009B3E98"/>
    <w:rsid w:val="009D1147"/>
    <w:rsid w:val="009E077F"/>
    <w:rsid w:val="00A0209E"/>
    <w:rsid w:val="00A2692B"/>
    <w:rsid w:val="00A345AC"/>
    <w:rsid w:val="00A41DF8"/>
    <w:rsid w:val="00A748A0"/>
    <w:rsid w:val="00A9263E"/>
    <w:rsid w:val="00A9570A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BF09D7"/>
    <w:rsid w:val="00C34760"/>
    <w:rsid w:val="00CA5E4B"/>
    <w:rsid w:val="00CC028C"/>
    <w:rsid w:val="00CF6E1D"/>
    <w:rsid w:val="00D04A29"/>
    <w:rsid w:val="00D1482A"/>
    <w:rsid w:val="00D7663D"/>
    <w:rsid w:val="00D777E6"/>
    <w:rsid w:val="00DA19C0"/>
    <w:rsid w:val="00DB10E2"/>
    <w:rsid w:val="00DC504B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71407"/>
    <w:rsid w:val="00F91034"/>
    <w:rsid w:val="00FA55D9"/>
    <w:rsid w:val="00FC41BF"/>
    <w:rsid w:val="00FF1A2E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9DE2"/>
  <w15:docId w15:val="{BECBE501-840A-47FA-A86C-DB6CF63C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677D-A58F-43C7-A7C9-E73A24B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Pogodin_AL</cp:lastModifiedBy>
  <cp:revision>5</cp:revision>
  <cp:lastPrinted>2021-10-08T09:23:00Z</cp:lastPrinted>
  <dcterms:created xsi:type="dcterms:W3CDTF">2023-07-03T06:15:00Z</dcterms:created>
  <dcterms:modified xsi:type="dcterms:W3CDTF">2023-07-07T06:35:00Z</dcterms:modified>
</cp:coreProperties>
</file>